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F7DF72B" w14:textId="0677D036" w:rsidR="00D64542" w:rsidRDefault="00057408" w:rsidP="00D64542">
      <w:pPr>
        <w:jc w:val="center"/>
        <w:rPr>
          <w:b/>
          <w:sz w:val="28"/>
        </w:rPr>
      </w:pPr>
      <w:r>
        <w:rPr>
          <w:b/>
          <w:sz w:val="28"/>
        </w:rPr>
        <w:t>Analytics for Unstructured Data</w:t>
      </w:r>
      <w:r w:rsidR="00D64542">
        <w:rPr>
          <w:b/>
          <w:sz w:val="28"/>
        </w:rPr>
        <w:t xml:space="preserve"> </w:t>
      </w:r>
      <w:r w:rsidR="00895055">
        <w:rPr>
          <w:b/>
          <w:sz w:val="28"/>
        </w:rPr>
        <w:t>(F202</w:t>
      </w:r>
      <w:r w:rsidR="007527CE">
        <w:rPr>
          <w:b/>
          <w:sz w:val="28"/>
        </w:rPr>
        <w:t>2</w:t>
      </w:r>
      <w:r w:rsidR="00895055">
        <w:rPr>
          <w:b/>
          <w:sz w:val="28"/>
        </w:rPr>
        <w:t xml:space="preserve">) </w:t>
      </w:r>
      <w:r w:rsidR="00E0340E" w:rsidRPr="00E0340E">
        <w:rPr>
          <w:b/>
          <w:sz w:val="28"/>
        </w:rPr>
        <w:t xml:space="preserve">Assignment </w:t>
      </w:r>
      <w:r w:rsidR="00D64542">
        <w:rPr>
          <w:b/>
          <w:sz w:val="28"/>
        </w:rPr>
        <w:t>2</w:t>
      </w:r>
    </w:p>
    <w:p w14:paraId="7E801EF5" w14:textId="7B6109C9" w:rsidR="00D64542" w:rsidRDefault="00895055" w:rsidP="00D64542">
      <w:pPr>
        <w:jc w:val="center"/>
        <w:rPr>
          <w:b/>
          <w:sz w:val="28"/>
        </w:rPr>
      </w:pPr>
      <w:r>
        <w:rPr>
          <w:b/>
          <w:sz w:val="28"/>
        </w:rPr>
        <w:t xml:space="preserve"> </w:t>
      </w:r>
      <w:r w:rsidR="00D64542">
        <w:rPr>
          <w:b/>
          <w:sz w:val="28"/>
        </w:rPr>
        <w:t xml:space="preserve">Now due: </w:t>
      </w:r>
      <w:r w:rsidR="00DE1B62">
        <w:rPr>
          <w:b/>
          <w:sz w:val="28"/>
          <w:highlight w:val="yellow"/>
        </w:rPr>
        <w:t>29</w:t>
      </w:r>
      <w:r w:rsidRPr="00CC6971">
        <w:rPr>
          <w:b/>
          <w:sz w:val="28"/>
          <w:highlight w:val="yellow"/>
          <w:vertAlign w:val="superscript"/>
        </w:rPr>
        <w:t>th</w:t>
      </w:r>
      <w:r w:rsidRPr="00CC6971">
        <w:rPr>
          <w:b/>
          <w:sz w:val="28"/>
          <w:highlight w:val="yellow"/>
        </w:rPr>
        <w:t xml:space="preserve"> </w:t>
      </w:r>
      <w:r w:rsidR="002C6FC0" w:rsidRPr="002C6FC0">
        <w:rPr>
          <w:b/>
          <w:sz w:val="28"/>
          <w:highlight w:val="yellow"/>
        </w:rPr>
        <w:t>September</w:t>
      </w:r>
      <w:r>
        <w:rPr>
          <w:b/>
          <w:sz w:val="28"/>
        </w:rPr>
        <w:t xml:space="preserve"> by 11:59 p.m.</w:t>
      </w:r>
    </w:p>
    <w:p w14:paraId="1430A441" w14:textId="77777777" w:rsidR="00D64542" w:rsidRDefault="00D64542">
      <w:pPr>
        <w:rPr>
          <w:b/>
          <w:sz w:val="28"/>
        </w:rPr>
      </w:pPr>
    </w:p>
    <w:p w14:paraId="2919FFD9" w14:textId="41D30D41" w:rsidR="00E0340E" w:rsidRPr="00E0340E" w:rsidRDefault="00E0340E">
      <w:pPr>
        <w:rPr>
          <w:b/>
          <w:sz w:val="28"/>
        </w:rPr>
      </w:pPr>
      <w:r w:rsidRPr="00E0340E">
        <w:rPr>
          <w:b/>
          <w:sz w:val="28"/>
        </w:rPr>
        <w:t>Building a Crowdsourced Recommend</w:t>
      </w:r>
      <w:r w:rsidR="004E769D">
        <w:rPr>
          <w:b/>
          <w:sz w:val="28"/>
        </w:rPr>
        <w:t>er</w:t>
      </w:r>
      <w:r w:rsidRPr="00E0340E">
        <w:rPr>
          <w:b/>
          <w:sz w:val="28"/>
        </w:rPr>
        <w:t xml:space="preserve"> System</w:t>
      </w:r>
    </w:p>
    <w:p w14:paraId="6578DE14" w14:textId="0194C6AE" w:rsidR="00956835" w:rsidRDefault="00AA1404">
      <w:r w:rsidRPr="00AA1404">
        <w:rPr>
          <w:b/>
        </w:rPr>
        <w:t>High level description:</w:t>
      </w:r>
      <w:r>
        <w:t xml:space="preserve"> </w:t>
      </w:r>
      <w:r w:rsidR="00051A05">
        <w:t xml:space="preserve">The objective </w:t>
      </w:r>
      <w:r w:rsidR="00A564B6">
        <w:t xml:space="preserve">of this </w:t>
      </w:r>
      <w:r>
        <w:t>group</w:t>
      </w:r>
      <w:r w:rsidR="00A564B6">
        <w:t xml:space="preserve"> assignment </w:t>
      </w:r>
      <w:r w:rsidR="00051A05">
        <w:t>is to c</w:t>
      </w:r>
      <w:r w:rsidR="007D3DAD">
        <w:t xml:space="preserve">reate </w:t>
      </w:r>
      <w:r w:rsidR="0078056E">
        <w:t>the building blocks of a c</w:t>
      </w:r>
      <w:r w:rsidR="007D3DAD">
        <w:t>rowdsourced recommend</w:t>
      </w:r>
      <w:r w:rsidR="004E769D">
        <w:t>er</w:t>
      </w:r>
      <w:r w:rsidR="007D3DAD">
        <w:t xml:space="preserve"> system.</w:t>
      </w:r>
      <w:r w:rsidR="00051A05">
        <w:t xml:space="preserve"> </w:t>
      </w:r>
      <w:r w:rsidR="004E769D">
        <w:t xml:space="preserve">It </w:t>
      </w:r>
      <w:r w:rsidR="00051A05">
        <w:t xml:space="preserve">should accept user inputs </w:t>
      </w:r>
      <w:r w:rsidR="004E769D">
        <w:t>in the form of</w:t>
      </w:r>
      <w:r w:rsidR="00051A05">
        <w:t xml:space="preserve"> </w:t>
      </w:r>
      <w:r>
        <w:t xml:space="preserve">desired </w:t>
      </w:r>
      <w:r w:rsidR="00051A05">
        <w:t>attributes of a</w:t>
      </w:r>
      <w:r w:rsidR="002F605E">
        <w:t xml:space="preserve"> </w:t>
      </w:r>
      <w:r w:rsidR="00467A12">
        <w:t>product</w:t>
      </w:r>
      <w:r w:rsidR="002F605E">
        <w:t xml:space="preserve"> and come up with 3</w:t>
      </w:r>
      <w:r w:rsidR="00051A05">
        <w:t xml:space="preserve"> recommendations.</w:t>
      </w:r>
      <w:r w:rsidR="00956835">
        <w:t xml:space="preserve"> </w:t>
      </w:r>
    </w:p>
    <w:p w14:paraId="2D03D3A6" w14:textId="4396C10D" w:rsidR="00895055" w:rsidRDefault="00CC6971" w:rsidP="00895055">
      <w:r>
        <w:t xml:space="preserve">Obtain reviews of </w:t>
      </w:r>
      <w:r w:rsidR="00AF09FA">
        <w:t>cra</w:t>
      </w:r>
      <w:r w:rsidR="008C783A">
        <w:t xml:space="preserve">ft </w:t>
      </w:r>
      <w:r w:rsidR="00467A12">
        <w:t>beer</w:t>
      </w:r>
      <w:r w:rsidR="004E769D">
        <w:t>s</w:t>
      </w:r>
      <w:r w:rsidR="00467A12">
        <w:t xml:space="preserve"> from beeradvocate.com</w:t>
      </w:r>
      <w:r>
        <w:t>.</w:t>
      </w:r>
      <w:r w:rsidR="00AF09FA">
        <w:t xml:space="preserve"> </w:t>
      </w:r>
      <w:r w:rsidR="00895055">
        <w:t xml:space="preserve">I would suggest using the following link, which shows the top 250 beers sorted by ratings: </w:t>
      </w:r>
    </w:p>
    <w:p w14:paraId="06DB43DA" w14:textId="77777777" w:rsidR="00895055" w:rsidRDefault="00000000" w:rsidP="00895055">
      <w:hyperlink r:id="rId6" w:history="1">
        <w:r w:rsidR="00895055">
          <w:rPr>
            <w:rStyle w:val="Hyperlink"/>
          </w:rPr>
          <w:t>https://www.beeradvocate.com/beer/top-rated/</w:t>
        </w:r>
      </w:hyperlink>
    </w:p>
    <w:p w14:paraId="24C6ACAF" w14:textId="125E9866" w:rsidR="00895055" w:rsidRDefault="00895055" w:rsidP="00895055">
      <w:r>
        <w:t xml:space="preserve">The nice feature of the above link is that it is a single-page listing of 250 top-rated beers (avoids the pagination feature, which you need in cases where listings go on for many pages). The way beeradvocate.com organizes reviews is that it provides </w:t>
      </w:r>
      <w:r w:rsidR="00CC6971">
        <w:t xml:space="preserve">about </w:t>
      </w:r>
      <w:r>
        <w:t>25 reviews per page</w:t>
      </w:r>
      <w:r w:rsidR="00CC6971">
        <w:t xml:space="preserve">. </w:t>
      </w:r>
      <w:r>
        <w:t xml:space="preserve">The output file should have 3 columns: product_name, product_review, and user_rating. </w:t>
      </w:r>
    </w:p>
    <w:p w14:paraId="74DB68AC" w14:textId="52094C95" w:rsidR="003F12F8" w:rsidRDefault="0062119C" w:rsidP="0062119C">
      <w:r w:rsidRPr="00C10577">
        <w:rPr>
          <w:b/>
        </w:rPr>
        <w:t>Task A.</w:t>
      </w:r>
      <w:r>
        <w:t xml:space="preserve"> </w:t>
      </w:r>
      <w:r w:rsidR="0061145D">
        <w:t>E</w:t>
      </w:r>
      <w:r>
        <w:t xml:space="preserve">xtract </w:t>
      </w:r>
      <w:r w:rsidR="00E6100A">
        <w:t xml:space="preserve">about </w:t>
      </w:r>
      <w:r w:rsidR="00AF09FA">
        <w:t>5</w:t>
      </w:r>
      <w:r w:rsidR="00C7620D">
        <w:t>-</w:t>
      </w:r>
      <w:r w:rsidR="00AF09FA">
        <w:t>6</w:t>
      </w:r>
      <w:r>
        <w:t>k reviews</w:t>
      </w:r>
      <w:r w:rsidR="00403267">
        <w:t xml:space="preserve">. </w:t>
      </w:r>
    </w:p>
    <w:p w14:paraId="204B8A0B" w14:textId="77777777" w:rsidR="00531EA7" w:rsidRDefault="0062119C" w:rsidP="0062119C">
      <w:r w:rsidRPr="00C10577">
        <w:rPr>
          <w:b/>
        </w:rPr>
        <w:t>Task B.</w:t>
      </w:r>
      <w:r>
        <w:t xml:space="preserve"> Assume that a customer</w:t>
      </w:r>
      <w:r w:rsidR="004770EB">
        <w:t>,</w:t>
      </w:r>
      <w:r>
        <w:t xml:space="preserve"> who will be using this recommend</w:t>
      </w:r>
      <w:r w:rsidR="00956835">
        <w:t>er</w:t>
      </w:r>
      <w:r>
        <w:t xml:space="preserve"> system</w:t>
      </w:r>
      <w:r w:rsidR="004770EB">
        <w:t>,</w:t>
      </w:r>
      <w:r>
        <w:t xml:space="preserve"> has </w:t>
      </w:r>
      <w:r w:rsidR="00A564B6">
        <w:t xml:space="preserve">specified </w:t>
      </w:r>
      <w:r w:rsidR="006837AC">
        <w:t>3</w:t>
      </w:r>
      <w:r>
        <w:t xml:space="preserve"> attributes </w:t>
      </w:r>
      <w:r w:rsidR="003938D9">
        <w:t xml:space="preserve">in a </w:t>
      </w:r>
      <w:r w:rsidR="00403267">
        <w:t>product</w:t>
      </w:r>
      <w:r w:rsidR="006837AC">
        <w:t xml:space="preserve">. </w:t>
      </w:r>
      <w:r w:rsidR="00403267">
        <w:t>E.g., o</w:t>
      </w:r>
      <w:r w:rsidR="006837AC">
        <w:t>ne website describes multiple attributes of beer:</w:t>
      </w:r>
    </w:p>
    <w:p w14:paraId="0CFB8FB5" w14:textId="77777777" w:rsidR="008706AE" w:rsidRDefault="00000000" w:rsidP="0062119C">
      <w:hyperlink r:id="rId7" w:history="1">
        <w:r w:rsidR="008706AE">
          <w:rPr>
            <w:rStyle w:val="Hyperlink"/>
          </w:rPr>
          <w:t>https://www.dummies.com/food-drink/drinks/beer/beer-for-dummies-cheat-sheet/</w:t>
        </w:r>
      </w:hyperlink>
    </w:p>
    <w:p w14:paraId="29C4BFB6" w14:textId="77777777" w:rsidR="006837AC" w:rsidRDefault="008706AE" w:rsidP="006837AC">
      <w:pPr>
        <w:pStyle w:val="first-para"/>
        <w:numPr>
          <w:ilvl w:val="0"/>
          <w:numId w:val="7"/>
        </w:numPr>
        <w:shd w:val="clear" w:color="auto" w:fill="FFFFFF"/>
        <w:spacing w:before="0" w:beforeAutospacing="0" w:after="0" w:afterAutospacing="0"/>
        <w:rPr>
          <w:rFonts w:asciiTheme="minorHAnsi" w:hAnsiTheme="minorHAnsi" w:cstheme="minorHAnsi"/>
          <w:color w:val="000000"/>
          <w:sz w:val="22"/>
          <w:szCs w:val="26"/>
        </w:rPr>
      </w:pPr>
      <w:r w:rsidRPr="006837AC">
        <w:rPr>
          <w:rStyle w:val="Strong"/>
          <w:rFonts w:asciiTheme="minorHAnsi" w:hAnsiTheme="minorHAnsi" w:cstheme="minorHAnsi"/>
          <w:color w:val="000000"/>
          <w:sz w:val="22"/>
          <w:szCs w:val="26"/>
        </w:rPr>
        <w:t>Aggressive (</w:t>
      </w:r>
      <w:r w:rsidRPr="006837AC">
        <w:rPr>
          <w:rFonts w:asciiTheme="minorHAnsi" w:hAnsiTheme="minorHAnsi" w:cstheme="minorHAnsi"/>
          <w:color w:val="000000"/>
          <w:sz w:val="22"/>
          <w:szCs w:val="26"/>
        </w:rPr>
        <w:t xml:space="preserve">Boldly assertive aroma and/or taste) </w:t>
      </w:r>
    </w:p>
    <w:p w14:paraId="7BFB825A" w14:textId="77777777" w:rsidR="008706AE" w:rsidRPr="006837AC" w:rsidRDefault="008706AE" w:rsidP="006837AC">
      <w:pPr>
        <w:pStyle w:val="first-para"/>
        <w:numPr>
          <w:ilvl w:val="0"/>
          <w:numId w:val="7"/>
        </w:numPr>
        <w:shd w:val="clear" w:color="auto" w:fill="FFFFFF"/>
        <w:spacing w:before="0" w:beforeAutospacing="0" w:after="0" w:afterAutospacing="0"/>
        <w:rPr>
          <w:rFonts w:asciiTheme="minorHAnsi" w:hAnsiTheme="minorHAnsi" w:cstheme="minorHAnsi"/>
          <w:color w:val="000000"/>
          <w:sz w:val="22"/>
          <w:szCs w:val="26"/>
        </w:rPr>
      </w:pPr>
      <w:r w:rsidRPr="006837AC">
        <w:rPr>
          <w:rStyle w:val="Strong"/>
          <w:rFonts w:asciiTheme="minorHAnsi" w:hAnsiTheme="minorHAnsi" w:cstheme="minorHAnsi"/>
          <w:color w:val="000000"/>
          <w:sz w:val="22"/>
          <w:szCs w:val="26"/>
        </w:rPr>
        <w:t>Balanced:</w:t>
      </w:r>
      <w:r w:rsidRPr="006837AC">
        <w:rPr>
          <w:rFonts w:asciiTheme="minorHAnsi" w:hAnsiTheme="minorHAnsi" w:cstheme="minorHAnsi"/>
          <w:color w:val="000000"/>
          <w:sz w:val="22"/>
          <w:szCs w:val="26"/>
        </w:rPr>
        <w:t> Malt and hops in similar proportions; equal representation of malt sweetness and hop bitterness in the flavor — especially at the finish</w:t>
      </w:r>
    </w:p>
    <w:p w14:paraId="7AC4C3B5" w14:textId="77777777" w:rsidR="008706AE" w:rsidRPr="006837AC" w:rsidRDefault="008706AE" w:rsidP="006837AC">
      <w:pPr>
        <w:pStyle w:val="first-para"/>
        <w:numPr>
          <w:ilvl w:val="0"/>
          <w:numId w:val="7"/>
        </w:numPr>
        <w:shd w:val="clear" w:color="auto" w:fill="FFFFFF"/>
        <w:spacing w:before="0" w:beforeAutospacing="0" w:after="0" w:afterAutospacing="0"/>
        <w:rPr>
          <w:rFonts w:asciiTheme="minorHAnsi" w:hAnsiTheme="minorHAnsi" w:cstheme="minorHAnsi"/>
          <w:color w:val="000000"/>
          <w:sz w:val="22"/>
          <w:szCs w:val="26"/>
        </w:rPr>
      </w:pPr>
      <w:r w:rsidRPr="006837AC">
        <w:rPr>
          <w:rStyle w:val="Strong"/>
          <w:rFonts w:asciiTheme="minorHAnsi" w:hAnsiTheme="minorHAnsi" w:cstheme="minorHAnsi"/>
          <w:color w:val="000000"/>
          <w:sz w:val="22"/>
          <w:szCs w:val="26"/>
        </w:rPr>
        <w:t>Complex:</w:t>
      </w:r>
      <w:r w:rsidRPr="006837AC">
        <w:rPr>
          <w:rFonts w:asciiTheme="minorHAnsi" w:hAnsiTheme="minorHAnsi" w:cstheme="minorHAnsi"/>
          <w:color w:val="000000"/>
          <w:sz w:val="22"/>
          <w:szCs w:val="26"/>
        </w:rPr>
        <w:t> Multidimensional; many flavors and sensations on the palate</w:t>
      </w:r>
    </w:p>
    <w:p w14:paraId="6994F142" w14:textId="77777777" w:rsidR="008706AE" w:rsidRPr="006837AC" w:rsidRDefault="008706AE" w:rsidP="006837AC">
      <w:pPr>
        <w:pStyle w:val="first-para"/>
        <w:numPr>
          <w:ilvl w:val="0"/>
          <w:numId w:val="7"/>
        </w:numPr>
        <w:shd w:val="clear" w:color="auto" w:fill="FFFFFF"/>
        <w:spacing w:before="0" w:beforeAutospacing="0" w:after="0" w:afterAutospacing="0"/>
        <w:rPr>
          <w:rFonts w:asciiTheme="minorHAnsi" w:hAnsiTheme="minorHAnsi" w:cstheme="minorHAnsi"/>
          <w:color w:val="000000"/>
          <w:sz w:val="22"/>
          <w:szCs w:val="26"/>
        </w:rPr>
      </w:pPr>
      <w:r w:rsidRPr="006837AC">
        <w:rPr>
          <w:rStyle w:val="Strong"/>
          <w:rFonts w:asciiTheme="minorHAnsi" w:hAnsiTheme="minorHAnsi" w:cstheme="minorHAnsi"/>
          <w:color w:val="000000"/>
          <w:sz w:val="22"/>
          <w:szCs w:val="26"/>
        </w:rPr>
        <w:t>Crisp:</w:t>
      </w:r>
      <w:r w:rsidRPr="006837AC">
        <w:rPr>
          <w:rFonts w:asciiTheme="minorHAnsi" w:hAnsiTheme="minorHAnsi" w:cstheme="minorHAnsi"/>
          <w:color w:val="000000"/>
          <w:sz w:val="22"/>
          <w:szCs w:val="26"/>
        </w:rPr>
        <w:t> Highly carbonated; effervescent</w:t>
      </w:r>
    </w:p>
    <w:p w14:paraId="11F87095" w14:textId="77777777" w:rsidR="008706AE" w:rsidRPr="006837AC" w:rsidRDefault="008706AE" w:rsidP="006837AC">
      <w:pPr>
        <w:pStyle w:val="first-para"/>
        <w:numPr>
          <w:ilvl w:val="0"/>
          <w:numId w:val="7"/>
        </w:numPr>
        <w:shd w:val="clear" w:color="auto" w:fill="FFFFFF"/>
        <w:spacing w:before="0" w:beforeAutospacing="0" w:after="0" w:afterAutospacing="0"/>
        <w:rPr>
          <w:rFonts w:asciiTheme="minorHAnsi" w:hAnsiTheme="minorHAnsi" w:cstheme="minorHAnsi"/>
          <w:color w:val="000000"/>
          <w:sz w:val="22"/>
          <w:szCs w:val="26"/>
        </w:rPr>
      </w:pPr>
      <w:r w:rsidRPr="006837AC">
        <w:rPr>
          <w:rStyle w:val="Strong"/>
          <w:rFonts w:asciiTheme="minorHAnsi" w:hAnsiTheme="minorHAnsi" w:cstheme="minorHAnsi"/>
          <w:color w:val="000000"/>
          <w:sz w:val="22"/>
          <w:szCs w:val="26"/>
        </w:rPr>
        <w:t>Fruity:</w:t>
      </w:r>
      <w:r w:rsidRPr="006837AC">
        <w:rPr>
          <w:rFonts w:asciiTheme="minorHAnsi" w:hAnsiTheme="minorHAnsi" w:cstheme="minorHAnsi"/>
          <w:color w:val="000000"/>
          <w:sz w:val="22"/>
          <w:szCs w:val="26"/>
        </w:rPr>
        <w:t xml:space="preserve"> Flavors reminiscent of various fruits </w:t>
      </w:r>
      <w:r w:rsidRPr="006837AC">
        <w:rPr>
          <w:rStyle w:val="Strong"/>
          <w:rFonts w:asciiTheme="minorHAnsi" w:hAnsiTheme="minorHAnsi" w:cstheme="minorHAnsi"/>
          <w:color w:val="000000"/>
          <w:sz w:val="22"/>
          <w:szCs w:val="26"/>
        </w:rPr>
        <w:t>or Hoppy:</w:t>
      </w:r>
      <w:r w:rsidRPr="006837AC">
        <w:rPr>
          <w:rFonts w:asciiTheme="minorHAnsi" w:hAnsiTheme="minorHAnsi" w:cstheme="minorHAnsi"/>
          <w:color w:val="000000"/>
          <w:sz w:val="22"/>
          <w:szCs w:val="26"/>
        </w:rPr>
        <w:t> Herbal, earthy, spicy, or citric aromas and flavors of hops o</w:t>
      </w:r>
      <w:r w:rsidRPr="006837AC">
        <w:rPr>
          <w:rStyle w:val="Strong"/>
          <w:rFonts w:asciiTheme="minorHAnsi" w:hAnsiTheme="minorHAnsi" w:cstheme="minorHAnsi"/>
          <w:color w:val="000000"/>
          <w:sz w:val="22"/>
          <w:szCs w:val="26"/>
        </w:rPr>
        <w:t>r Malty:</w:t>
      </w:r>
      <w:r w:rsidRPr="006837AC">
        <w:rPr>
          <w:rFonts w:asciiTheme="minorHAnsi" w:hAnsiTheme="minorHAnsi" w:cstheme="minorHAnsi"/>
          <w:color w:val="000000"/>
          <w:sz w:val="22"/>
          <w:szCs w:val="26"/>
        </w:rPr>
        <w:t> Grainy, caramel-like; can be sweet or dry</w:t>
      </w:r>
    </w:p>
    <w:p w14:paraId="0303C46C" w14:textId="77777777" w:rsidR="008706AE" w:rsidRPr="006837AC" w:rsidRDefault="008706AE" w:rsidP="006837AC">
      <w:pPr>
        <w:pStyle w:val="first-para"/>
        <w:numPr>
          <w:ilvl w:val="0"/>
          <w:numId w:val="7"/>
        </w:numPr>
        <w:shd w:val="clear" w:color="auto" w:fill="FFFFFF"/>
        <w:spacing w:before="0" w:beforeAutospacing="0" w:after="0" w:afterAutospacing="0"/>
        <w:rPr>
          <w:rFonts w:asciiTheme="minorHAnsi" w:hAnsiTheme="minorHAnsi" w:cstheme="minorHAnsi"/>
          <w:color w:val="000000"/>
          <w:sz w:val="22"/>
          <w:szCs w:val="26"/>
        </w:rPr>
      </w:pPr>
      <w:r w:rsidRPr="006837AC">
        <w:rPr>
          <w:rStyle w:val="Strong"/>
          <w:rFonts w:asciiTheme="minorHAnsi" w:hAnsiTheme="minorHAnsi" w:cstheme="minorHAnsi"/>
          <w:color w:val="000000"/>
          <w:sz w:val="22"/>
          <w:szCs w:val="26"/>
        </w:rPr>
        <w:t>Robust:</w:t>
      </w:r>
      <w:r w:rsidRPr="006837AC">
        <w:rPr>
          <w:rFonts w:asciiTheme="minorHAnsi" w:hAnsiTheme="minorHAnsi" w:cstheme="minorHAnsi"/>
          <w:color w:val="000000"/>
          <w:sz w:val="22"/>
          <w:szCs w:val="26"/>
        </w:rPr>
        <w:t> Rich and full-bodied</w:t>
      </w:r>
    </w:p>
    <w:p w14:paraId="429310DE" w14:textId="77777777" w:rsidR="008706AE" w:rsidRDefault="008706AE" w:rsidP="0062119C">
      <w:pPr>
        <w:rPr>
          <w:rFonts w:cstheme="minorHAnsi"/>
          <w:sz w:val="18"/>
        </w:rPr>
      </w:pPr>
    </w:p>
    <w:p w14:paraId="1EFADFE2" w14:textId="726294D8" w:rsidR="00403267" w:rsidRPr="00403267" w:rsidRDefault="007527CE" w:rsidP="0062119C">
      <w:pPr>
        <w:rPr>
          <w:rFonts w:cstheme="minorHAnsi"/>
        </w:rPr>
      </w:pPr>
      <w:r>
        <w:rPr>
          <w:rFonts w:cstheme="minorHAnsi"/>
        </w:rPr>
        <w:t xml:space="preserve">Use the above attributes as examples only, for a </w:t>
      </w:r>
      <w:r w:rsidR="00403267">
        <w:rPr>
          <w:rFonts w:cstheme="minorHAnsi"/>
        </w:rPr>
        <w:t xml:space="preserve">word frequency analysis </w:t>
      </w:r>
      <w:r w:rsidR="00CC6971">
        <w:rPr>
          <w:rFonts w:cstheme="minorHAnsi"/>
        </w:rPr>
        <w:t>of beer</w:t>
      </w:r>
      <w:r w:rsidR="00403267">
        <w:rPr>
          <w:rFonts w:cstheme="minorHAnsi"/>
        </w:rPr>
        <w:t xml:space="preserve"> reviews </w:t>
      </w:r>
      <w:r>
        <w:rPr>
          <w:rFonts w:cstheme="minorHAnsi"/>
        </w:rPr>
        <w:t>is</w:t>
      </w:r>
      <w:r w:rsidR="00CC6971">
        <w:rPr>
          <w:rFonts w:cstheme="minorHAnsi"/>
        </w:rPr>
        <w:t xml:space="preserve"> a better</w:t>
      </w:r>
      <w:r w:rsidR="00403267">
        <w:rPr>
          <w:rFonts w:cstheme="minorHAnsi"/>
        </w:rPr>
        <w:t xml:space="preserve"> way to find important attributes</w:t>
      </w:r>
      <w:r>
        <w:rPr>
          <w:rFonts w:cstheme="minorHAnsi"/>
        </w:rPr>
        <w:t xml:space="preserve"> in the actual data.</w:t>
      </w:r>
      <w:r w:rsidR="00403267">
        <w:rPr>
          <w:rFonts w:cstheme="minorHAnsi"/>
        </w:rPr>
        <w:t xml:space="preserve"> </w:t>
      </w:r>
    </w:p>
    <w:p w14:paraId="196B934E" w14:textId="77777777" w:rsidR="008706AE" w:rsidRPr="00B61265" w:rsidRDefault="00403267" w:rsidP="0062119C">
      <w:pPr>
        <w:rPr>
          <w:b/>
        </w:rPr>
      </w:pPr>
      <w:r w:rsidRPr="00B61265">
        <w:rPr>
          <w:b/>
        </w:rPr>
        <w:t xml:space="preserve">Assume that a customer has specified </w:t>
      </w:r>
      <w:r w:rsidR="006837AC" w:rsidRPr="00B61265">
        <w:rPr>
          <w:b/>
        </w:rPr>
        <w:t xml:space="preserve">three attributes </w:t>
      </w:r>
      <w:r w:rsidRPr="00B61265">
        <w:rPr>
          <w:b/>
        </w:rPr>
        <w:t xml:space="preserve">of the product as being important to him or her. </w:t>
      </w:r>
    </w:p>
    <w:p w14:paraId="4EFEE5A3" w14:textId="343FC0B5" w:rsidR="00AF09FA" w:rsidRDefault="0062119C" w:rsidP="0062119C">
      <w:r w:rsidRPr="00C10577">
        <w:rPr>
          <w:b/>
        </w:rPr>
        <w:t>Task C.</w:t>
      </w:r>
      <w:r>
        <w:t xml:space="preserve"> </w:t>
      </w:r>
      <w:r w:rsidR="00A564B6">
        <w:t>Perform</w:t>
      </w:r>
      <w:r>
        <w:t xml:space="preserve"> a </w:t>
      </w:r>
      <w:r w:rsidRPr="00AA1404">
        <w:rPr>
          <w:b/>
        </w:rPr>
        <w:t>similarity</w:t>
      </w:r>
      <w:r>
        <w:t xml:space="preserve"> analysis </w:t>
      </w:r>
      <w:r w:rsidR="00403267">
        <w:t xml:space="preserve">using cosine similarity </w:t>
      </w:r>
      <w:r w:rsidR="00CC6971">
        <w:t xml:space="preserve">(without word embeddings) </w:t>
      </w:r>
      <w:r>
        <w:t>w</w:t>
      </w:r>
      <w:r w:rsidR="003938D9">
        <w:t xml:space="preserve">ith the </w:t>
      </w:r>
      <w:r w:rsidR="006837AC">
        <w:t>3</w:t>
      </w:r>
      <w:r w:rsidR="00956835">
        <w:t xml:space="preserve"> </w:t>
      </w:r>
      <w:r w:rsidR="003938D9">
        <w:t>attribute</w:t>
      </w:r>
      <w:r w:rsidR="00956835">
        <w:t>s specified by the customer</w:t>
      </w:r>
      <w:r w:rsidR="003938D9">
        <w:t xml:space="preserve"> and the</w:t>
      </w:r>
      <w:r>
        <w:t xml:space="preserve"> reviews. </w:t>
      </w:r>
    </w:p>
    <w:p w14:paraId="23BC70F0" w14:textId="4AB4E23B" w:rsidR="00B61265" w:rsidRPr="00B61265" w:rsidRDefault="00B61265" w:rsidP="0062119C">
      <w:pPr>
        <w:rPr>
          <w:b/>
        </w:rPr>
      </w:pPr>
      <w:r>
        <w:t xml:space="preserve">The </w:t>
      </w:r>
      <w:r w:rsidR="007527CE">
        <w:t xml:space="preserve">similarity </w:t>
      </w:r>
      <w:r>
        <w:t xml:space="preserve">script should accept as input a file with the product attributes, and calculate similarity scores (between 0 and 1) between these attributes and each review. That is, the output file should have </w:t>
      </w:r>
      <w:r>
        <w:lastRenderedPageBreak/>
        <w:t xml:space="preserve">3 columns – product_name (for each product, the product_name will repeat as many times as there are reviews of the product), product_review and similarity_score. </w:t>
      </w:r>
    </w:p>
    <w:p w14:paraId="75C1DA40" w14:textId="48FE0B4C" w:rsidR="00403267" w:rsidRDefault="0062119C" w:rsidP="0062119C">
      <w:r w:rsidRPr="00C10577">
        <w:rPr>
          <w:b/>
        </w:rPr>
        <w:t>Task D.</w:t>
      </w:r>
      <w:r>
        <w:t xml:space="preserve"> </w:t>
      </w:r>
      <w:r w:rsidR="00403267">
        <w:t>For every review, p</w:t>
      </w:r>
      <w:r>
        <w:t>erf</w:t>
      </w:r>
      <w:r w:rsidR="00952F72">
        <w:t xml:space="preserve">orm </w:t>
      </w:r>
      <w:r w:rsidR="00CC6971">
        <w:t xml:space="preserve">a </w:t>
      </w:r>
      <w:r w:rsidR="00952F72">
        <w:t>sentiment analysis</w:t>
      </w:r>
      <w:r w:rsidR="002A4D84">
        <w:t xml:space="preserve"> (using VADER)</w:t>
      </w:r>
      <w:r w:rsidR="00CC6971">
        <w:t xml:space="preserve">. </w:t>
      </w:r>
      <w:r w:rsidR="002A4D84">
        <w:t xml:space="preserve">In case you have to change the default values of words in the VADER lexicon, use this article: </w:t>
      </w:r>
      <w:hyperlink r:id="rId8" w:history="1">
        <w:r w:rsidR="002A4D84" w:rsidRPr="001D278B">
          <w:rPr>
            <w:rStyle w:val="Hyperlink"/>
          </w:rPr>
          <w:t>https://medium.com/swlh/adding-context-to-unsupervised-sentiment-analysis-7b6693d2c9f8</w:t>
        </w:r>
      </w:hyperlink>
      <w:r w:rsidR="002A4D84">
        <w:t xml:space="preserve"> </w:t>
      </w:r>
    </w:p>
    <w:p w14:paraId="28DEC09D" w14:textId="31E8DF5C" w:rsidR="00AF09FA" w:rsidRDefault="009E51A8" w:rsidP="0062119C">
      <w:r w:rsidRPr="00C10577">
        <w:rPr>
          <w:b/>
        </w:rPr>
        <w:t>Task E.</w:t>
      </w:r>
      <w:r>
        <w:t xml:space="preserve"> </w:t>
      </w:r>
      <w:r w:rsidR="004E769D">
        <w:t xml:space="preserve">Create </w:t>
      </w:r>
      <w:r w:rsidR="00AF09FA">
        <w:t>an evaluation score for each beer</w:t>
      </w:r>
      <w:r w:rsidR="007527CE">
        <w:t xml:space="preserve"> that uses both similarity and sentiment scores. E.g., total score </w:t>
      </w:r>
      <w:r w:rsidR="00AF09FA">
        <w:t xml:space="preserve"> = average </w:t>
      </w:r>
      <w:r w:rsidR="007527CE">
        <w:t>of (</w:t>
      </w:r>
      <w:r w:rsidR="00AF09FA">
        <w:t>similarity score + sentiment score</w:t>
      </w:r>
      <w:r w:rsidR="007527CE">
        <w:t xml:space="preserve">) or a multiplicative model. </w:t>
      </w:r>
      <w:r w:rsidR="00AF09FA">
        <w:t xml:space="preserve"> </w:t>
      </w:r>
    </w:p>
    <w:p w14:paraId="04900827" w14:textId="3C681CDA" w:rsidR="00A564B6" w:rsidRDefault="00AF09FA" w:rsidP="0062119C">
      <w:r>
        <w:t xml:space="preserve">Now </w:t>
      </w:r>
      <w:r w:rsidR="009E51A8" w:rsidRPr="005154C9">
        <w:rPr>
          <w:b/>
        </w:rPr>
        <w:t xml:space="preserve">recommend </w:t>
      </w:r>
      <w:r w:rsidR="00B61265">
        <w:rPr>
          <w:b/>
        </w:rPr>
        <w:t>3 products</w:t>
      </w:r>
      <w:r w:rsidR="009E51A8" w:rsidRPr="005154C9">
        <w:rPr>
          <w:b/>
        </w:rPr>
        <w:t xml:space="preserve"> </w:t>
      </w:r>
      <w:r w:rsidR="009E51A8">
        <w:t xml:space="preserve">to the customer. </w:t>
      </w:r>
    </w:p>
    <w:p w14:paraId="0127ACB1" w14:textId="138AC9EF" w:rsidR="00B10F92" w:rsidRDefault="00B10F92" w:rsidP="0062119C">
      <w:pPr>
        <w:rPr>
          <w:rStyle w:val="Hyperlink"/>
          <w:rFonts w:cstheme="minorHAnsi"/>
          <w:color w:val="1155CC"/>
          <w:shd w:val="clear" w:color="auto" w:fill="FFFFFF"/>
        </w:rPr>
      </w:pPr>
      <w:r w:rsidRPr="00B10F92">
        <w:rPr>
          <w:b/>
          <w:bCs/>
        </w:rPr>
        <w:t>Task F.</w:t>
      </w:r>
      <w:r>
        <w:t xml:space="preserve"> How would your recommendation change if you use word vectors (</w:t>
      </w:r>
      <w:r w:rsidR="007527CE">
        <w:t xml:space="preserve">e.g., </w:t>
      </w:r>
      <w:r>
        <w:t xml:space="preserve">the spaCy package </w:t>
      </w:r>
      <w:r w:rsidR="007527CE">
        <w:t xml:space="preserve">with medium sized </w:t>
      </w:r>
      <w:r>
        <w:t xml:space="preserve">pretrained word vectors) instead of </w:t>
      </w:r>
      <w:r w:rsidR="004E769D">
        <w:t xml:space="preserve">the </w:t>
      </w:r>
      <w:r>
        <w:t xml:space="preserve">plain vanilla bag-of-words cosine similarity? One way to analyze the difference would be to consider the % of reviews that mention a preferred attribute. E.g., if you recommend a product, what % of its reviews mention an attribute specified by the customer? Do you see any difference across bag-of-words and word vector approaches? This article may be useful: </w:t>
      </w:r>
      <w:hyperlink r:id="rId9" w:tgtFrame="_blank" w:history="1">
        <w:r w:rsidRPr="00B10F92">
          <w:rPr>
            <w:rStyle w:val="Hyperlink"/>
            <w:rFonts w:cstheme="minorHAnsi"/>
            <w:color w:val="1155CC"/>
            <w:shd w:val="clear" w:color="auto" w:fill="FFFFFF"/>
          </w:rPr>
          <w:t>https://medium.com/swlh/word-embeddings-versus-bag-of-words-the-curious-case-of-recommender-systems-6ac1604d4424?source=friends_link&amp;sk=d746da9f094d1222a35519387afc6338</w:t>
        </w:r>
      </w:hyperlink>
    </w:p>
    <w:p w14:paraId="52753448" w14:textId="10A53C39" w:rsidR="00B10F92" w:rsidRDefault="00B10F92" w:rsidP="0062119C">
      <w:r>
        <w:t xml:space="preserve">Note that the article doesn’t claim that bag-of-words will always be better than word embeddings for recommender systems. It lays out conditions under which it is likely to be the case. That is, depending on the attributes you use, you may or may not see the same effect. </w:t>
      </w:r>
    </w:p>
    <w:p w14:paraId="24956DBA" w14:textId="2FBDD671" w:rsidR="002B0B46" w:rsidRDefault="002B0B46">
      <w:r w:rsidRPr="005154C9">
        <w:rPr>
          <w:b/>
        </w:rPr>
        <w:t xml:space="preserve">Task </w:t>
      </w:r>
      <w:r w:rsidR="00B10F92">
        <w:rPr>
          <w:b/>
        </w:rPr>
        <w:t>G</w:t>
      </w:r>
      <w:r w:rsidRPr="005154C9">
        <w:rPr>
          <w:b/>
        </w:rPr>
        <w:t>.</w:t>
      </w:r>
      <w:r>
        <w:t xml:space="preserve"> How would your recommendations differ if you ignored the similarity </w:t>
      </w:r>
      <w:r w:rsidR="00DF5772">
        <w:t xml:space="preserve">and </w:t>
      </w:r>
      <w:r w:rsidR="00B61265">
        <w:t xml:space="preserve">feature </w:t>
      </w:r>
      <w:r w:rsidR="00DF5772">
        <w:t xml:space="preserve">sentiment </w:t>
      </w:r>
      <w:r w:rsidR="005154C9">
        <w:t>scores</w:t>
      </w:r>
      <w:r>
        <w:t xml:space="preserve"> and simply </w:t>
      </w:r>
      <w:r w:rsidR="004770EB">
        <w:t>chose</w:t>
      </w:r>
      <w:r>
        <w:t xml:space="preserve"> the 3 highest rated </w:t>
      </w:r>
      <w:r w:rsidR="00B61265">
        <w:t>products</w:t>
      </w:r>
      <w:r>
        <w:t xml:space="preserve"> from your entire dataset? Would these </w:t>
      </w:r>
      <w:r w:rsidR="00B61265">
        <w:t>products</w:t>
      </w:r>
      <w:r>
        <w:t xml:space="preserve"> meet the requirements of the user looking for recommendations? Why or why not? </w:t>
      </w:r>
      <w:r w:rsidR="005154C9">
        <w:t>Justify your answer</w:t>
      </w:r>
      <w:r w:rsidR="00B61265">
        <w:t xml:space="preserve"> with analysis</w:t>
      </w:r>
      <w:r w:rsidR="005154C9">
        <w:t xml:space="preserve">. </w:t>
      </w:r>
      <w:r w:rsidR="003F1A8F">
        <w:t xml:space="preserve">Use the similarity </w:t>
      </w:r>
      <w:r w:rsidR="00DF5772">
        <w:t xml:space="preserve">and sentiment </w:t>
      </w:r>
      <w:r w:rsidR="004770EB">
        <w:t>scores</w:t>
      </w:r>
      <w:r w:rsidR="003F1A8F">
        <w:t xml:space="preserve"> </w:t>
      </w:r>
      <w:r w:rsidR="00B61265">
        <w:t xml:space="preserve">as well as overall ratings </w:t>
      </w:r>
      <w:r w:rsidR="003F1A8F">
        <w:t xml:space="preserve">to answer this question. </w:t>
      </w:r>
    </w:p>
    <w:p w14:paraId="08371E04" w14:textId="4A474EA8" w:rsidR="00DE1B62" w:rsidRDefault="00DE1B62">
      <w:r w:rsidRPr="009A3CE2">
        <w:rPr>
          <w:b/>
          <w:bCs/>
        </w:rPr>
        <w:t>Task H.</w:t>
      </w:r>
      <w:r>
        <w:t xml:space="preserve"> Using the top four attributes of beer (from word frequency analysis), calculate the lifts between </w:t>
      </w:r>
      <w:r w:rsidR="009A3CE2">
        <w:t xml:space="preserve">these attributes and any 10 beers in your data. Choose one beer, and find the most similar beer (among the remaining 9) using the lift values. Explain your method. </w:t>
      </w:r>
    </w:p>
    <w:p w14:paraId="54D5E8C2" w14:textId="249D2D84" w:rsidR="00DE1B62" w:rsidRDefault="009A3CE2">
      <w:r>
        <w:t xml:space="preserve">These links may be helpful: </w:t>
      </w:r>
    </w:p>
    <w:p w14:paraId="61E8DA06" w14:textId="482FC056" w:rsidR="00057408" w:rsidRDefault="00000000">
      <w:hyperlink r:id="rId10" w:history="1">
        <w:r w:rsidR="00057408" w:rsidRPr="001D278B">
          <w:rPr>
            <w:rStyle w:val="Hyperlink"/>
          </w:rPr>
          <w:t>https://medium.datadriveninvestor.com/who-is-your-competitor-in-the-era-of-the-long-tail-d0ac24fedde8</w:t>
        </w:r>
      </w:hyperlink>
    </w:p>
    <w:p w14:paraId="3F55FA6B" w14:textId="30743825" w:rsidR="009A3CE2" w:rsidRDefault="00057408">
      <w:r>
        <w:t xml:space="preserve">An actual recommender using this approach: </w:t>
      </w:r>
      <w:hyperlink r:id="rId11" w:history="1">
        <w:r w:rsidRPr="001D278B">
          <w:rPr>
            <w:rStyle w:val="Hyperlink"/>
          </w:rPr>
          <w:t>https://runningshoesforyou.com</w:t>
        </w:r>
      </w:hyperlink>
    </w:p>
    <w:p w14:paraId="5EED7D10" w14:textId="2A93EEA6" w:rsidR="0078056E" w:rsidRPr="00956835" w:rsidRDefault="00956835">
      <w:pPr>
        <w:rPr>
          <w:b/>
        </w:rPr>
      </w:pPr>
      <w:r>
        <w:t>Y</w:t>
      </w:r>
      <w:r w:rsidR="00E0340E" w:rsidRPr="00956835">
        <w:rPr>
          <w:b/>
        </w:rPr>
        <w:t xml:space="preserve">our submission </w:t>
      </w:r>
      <w:r w:rsidR="00D64542" w:rsidRPr="00956835">
        <w:rPr>
          <w:b/>
        </w:rPr>
        <w:t xml:space="preserve">(python notebook) </w:t>
      </w:r>
      <w:r w:rsidR="00E0340E" w:rsidRPr="00956835">
        <w:rPr>
          <w:b/>
        </w:rPr>
        <w:t xml:space="preserve">should include </w:t>
      </w:r>
      <w:r w:rsidR="0061145D" w:rsidRPr="00956835">
        <w:rPr>
          <w:b/>
        </w:rPr>
        <w:t>the following:</w:t>
      </w:r>
      <w:r w:rsidR="00E0340E" w:rsidRPr="00956835">
        <w:rPr>
          <w:b/>
        </w:rPr>
        <w:t xml:space="preserve"> </w:t>
      </w:r>
    </w:p>
    <w:p w14:paraId="57E3A5CE" w14:textId="2B3622E6" w:rsidR="000C043C" w:rsidRDefault="000C043C" w:rsidP="0078056E">
      <w:pPr>
        <w:pStyle w:val="ListParagraph"/>
        <w:numPr>
          <w:ilvl w:val="0"/>
          <w:numId w:val="3"/>
        </w:numPr>
      </w:pPr>
      <w:r>
        <w:t xml:space="preserve">Names of all team members </w:t>
      </w:r>
      <w:r w:rsidRPr="000C043C">
        <w:rPr>
          <w:b/>
          <w:u w:val="single"/>
        </w:rPr>
        <w:t>inside</w:t>
      </w:r>
      <w:r>
        <w:t xml:space="preserve"> the </w:t>
      </w:r>
      <w:r w:rsidR="00CC6971">
        <w:t>python notebook</w:t>
      </w:r>
      <w:r w:rsidR="008C783A">
        <w:t xml:space="preserve"> (only one submission per team)</w:t>
      </w:r>
      <w:r w:rsidR="00956835">
        <w:t xml:space="preserve"> including morning/late morning cohort information. </w:t>
      </w:r>
    </w:p>
    <w:p w14:paraId="535CA541" w14:textId="77777777" w:rsidR="0061145D" w:rsidRDefault="0061145D" w:rsidP="002146F0">
      <w:pPr>
        <w:pStyle w:val="ListParagraph"/>
        <w:numPr>
          <w:ilvl w:val="0"/>
          <w:numId w:val="3"/>
        </w:numPr>
      </w:pPr>
      <w:r>
        <w:t xml:space="preserve">All scripts </w:t>
      </w:r>
    </w:p>
    <w:p w14:paraId="243C8B27" w14:textId="56E595D0" w:rsidR="002B0B46" w:rsidRDefault="006837AC" w:rsidP="002146F0">
      <w:pPr>
        <w:pStyle w:val="ListParagraph"/>
        <w:numPr>
          <w:ilvl w:val="0"/>
          <w:numId w:val="3"/>
        </w:numPr>
      </w:pPr>
      <w:r>
        <w:t>T</w:t>
      </w:r>
      <w:r w:rsidR="002B0B46">
        <w:t xml:space="preserve">he sentiment and </w:t>
      </w:r>
      <w:r w:rsidR="000C043C">
        <w:t>similarity scores</w:t>
      </w:r>
      <w:r w:rsidR="002B0B46">
        <w:t xml:space="preserve"> for the three </w:t>
      </w:r>
      <w:r>
        <w:t>products</w:t>
      </w:r>
      <w:r w:rsidR="002B0B46">
        <w:t xml:space="preserve"> you recommended in task E.</w:t>
      </w:r>
    </w:p>
    <w:p w14:paraId="41B31728" w14:textId="0D1A6375" w:rsidR="003938D9" w:rsidRDefault="005154C9" w:rsidP="00774F1F">
      <w:pPr>
        <w:pStyle w:val="ListParagraph"/>
        <w:numPr>
          <w:ilvl w:val="0"/>
          <w:numId w:val="3"/>
        </w:numPr>
      </w:pPr>
      <w:r>
        <w:t xml:space="preserve">Your analyses </w:t>
      </w:r>
      <w:r w:rsidR="00895055">
        <w:t xml:space="preserve">for </w:t>
      </w:r>
      <w:r>
        <w:t>and answer to</w:t>
      </w:r>
      <w:r w:rsidR="002B0B46">
        <w:t xml:space="preserve"> task F. </w:t>
      </w:r>
      <w:r w:rsidR="000D5ABD">
        <w:t xml:space="preserve">Make sure you show the ratings, similarity scores and sentiments for the </w:t>
      </w:r>
      <w:r w:rsidR="006837AC">
        <w:t>products</w:t>
      </w:r>
      <w:r w:rsidR="000D5ABD">
        <w:t xml:space="preserve"> you recommend in task</w:t>
      </w:r>
      <w:r w:rsidR="000C043C">
        <w:t>s</w:t>
      </w:r>
      <w:r w:rsidR="000D5ABD">
        <w:t xml:space="preserve"> E and F.</w:t>
      </w:r>
      <w:r w:rsidR="00956835">
        <w:t xml:space="preserve"> Use tables whenever possible. </w:t>
      </w:r>
      <w:r w:rsidR="000D5ABD">
        <w:t xml:space="preserve"> </w:t>
      </w:r>
    </w:p>
    <w:p w14:paraId="48662AD0" w14:textId="3BBDAB93" w:rsidR="00BD30BD" w:rsidRDefault="00BD30BD" w:rsidP="00774F1F">
      <w:pPr>
        <w:pStyle w:val="ListParagraph"/>
        <w:numPr>
          <w:ilvl w:val="0"/>
          <w:numId w:val="3"/>
        </w:numPr>
      </w:pPr>
      <w:r>
        <w:t xml:space="preserve">Show the logic you are using in addition to finding the most similar product. </w:t>
      </w:r>
    </w:p>
    <w:p w14:paraId="0E8C3805" w14:textId="77777777" w:rsidR="003F1A8F" w:rsidRDefault="003F1A8F" w:rsidP="003F1A8F">
      <w:pPr>
        <w:pStyle w:val="ListParagraph"/>
        <w:ind w:left="1080"/>
      </w:pPr>
    </w:p>
    <w:p w14:paraId="344DCD2B" w14:textId="77777777" w:rsidR="00403267" w:rsidRDefault="00403267" w:rsidP="008C783A">
      <w:pPr>
        <w:rPr>
          <w:b/>
        </w:rPr>
      </w:pPr>
    </w:p>
    <w:sectPr w:rsidR="00403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9A7"/>
    <w:multiLevelType w:val="hybridMultilevel"/>
    <w:tmpl w:val="52088D32"/>
    <w:lvl w:ilvl="0" w:tplc="AC6667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586252"/>
    <w:multiLevelType w:val="multilevel"/>
    <w:tmpl w:val="793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2A84"/>
    <w:multiLevelType w:val="hybridMultilevel"/>
    <w:tmpl w:val="B12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82660"/>
    <w:multiLevelType w:val="hybridMultilevel"/>
    <w:tmpl w:val="A5F420B6"/>
    <w:lvl w:ilvl="0" w:tplc="B832F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96344"/>
    <w:multiLevelType w:val="multilevel"/>
    <w:tmpl w:val="0880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32266"/>
    <w:multiLevelType w:val="hybridMultilevel"/>
    <w:tmpl w:val="40021BD6"/>
    <w:lvl w:ilvl="0" w:tplc="03949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C33AB"/>
    <w:multiLevelType w:val="hybridMultilevel"/>
    <w:tmpl w:val="7388A7CA"/>
    <w:lvl w:ilvl="0" w:tplc="8D487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68134">
    <w:abstractNumId w:val="3"/>
  </w:num>
  <w:num w:numId="2" w16cid:durableId="1417744666">
    <w:abstractNumId w:val="6"/>
  </w:num>
  <w:num w:numId="3" w16cid:durableId="695690078">
    <w:abstractNumId w:val="5"/>
  </w:num>
  <w:num w:numId="4" w16cid:durableId="1123422635">
    <w:abstractNumId w:val="0"/>
  </w:num>
  <w:num w:numId="5" w16cid:durableId="1472945742">
    <w:abstractNumId w:val="4"/>
  </w:num>
  <w:num w:numId="6" w16cid:durableId="1398430278">
    <w:abstractNumId w:val="2"/>
  </w:num>
  <w:num w:numId="7" w16cid:durableId="179374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AD"/>
    <w:rsid w:val="0004688A"/>
    <w:rsid w:val="00051A05"/>
    <w:rsid w:val="00057408"/>
    <w:rsid w:val="000B5F17"/>
    <w:rsid w:val="000C043C"/>
    <w:rsid w:val="000D5ABD"/>
    <w:rsid w:val="000F77AE"/>
    <w:rsid w:val="001D6B00"/>
    <w:rsid w:val="002219DC"/>
    <w:rsid w:val="002402C1"/>
    <w:rsid w:val="00243051"/>
    <w:rsid w:val="002A4D84"/>
    <w:rsid w:val="002B0B46"/>
    <w:rsid w:val="002C6FC0"/>
    <w:rsid w:val="002F605E"/>
    <w:rsid w:val="003938D9"/>
    <w:rsid w:val="003F12F8"/>
    <w:rsid w:val="003F1A8F"/>
    <w:rsid w:val="00403267"/>
    <w:rsid w:val="0041085B"/>
    <w:rsid w:val="00467A12"/>
    <w:rsid w:val="004770EB"/>
    <w:rsid w:val="004E769D"/>
    <w:rsid w:val="005154C9"/>
    <w:rsid w:val="00531EA7"/>
    <w:rsid w:val="005670D5"/>
    <w:rsid w:val="0061145D"/>
    <w:rsid w:val="0062119C"/>
    <w:rsid w:val="006837AC"/>
    <w:rsid w:val="006863A6"/>
    <w:rsid w:val="006F6526"/>
    <w:rsid w:val="007527CE"/>
    <w:rsid w:val="00774F1F"/>
    <w:rsid w:val="0078056E"/>
    <w:rsid w:val="007D3DAD"/>
    <w:rsid w:val="008706AE"/>
    <w:rsid w:val="00895055"/>
    <w:rsid w:val="008C783A"/>
    <w:rsid w:val="00913EE3"/>
    <w:rsid w:val="00952F72"/>
    <w:rsid w:val="00956835"/>
    <w:rsid w:val="009840A6"/>
    <w:rsid w:val="009A30BD"/>
    <w:rsid w:val="009A3CE2"/>
    <w:rsid w:val="009E51A8"/>
    <w:rsid w:val="00A14B15"/>
    <w:rsid w:val="00A564B6"/>
    <w:rsid w:val="00AA1404"/>
    <w:rsid w:val="00AC137B"/>
    <w:rsid w:val="00AF09FA"/>
    <w:rsid w:val="00B10F92"/>
    <w:rsid w:val="00B61265"/>
    <w:rsid w:val="00B84858"/>
    <w:rsid w:val="00BD30BD"/>
    <w:rsid w:val="00C0097A"/>
    <w:rsid w:val="00C10577"/>
    <w:rsid w:val="00C7620D"/>
    <w:rsid w:val="00CC6971"/>
    <w:rsid w:val="00D178AB"/>
    <w:rsid w:val="00D64542"/>
    <w:rsid w:val="00DE1B62"/>
    <w:rsid w:val="00DF5772"/>
    <w:rsid w:val="00E0340E"/>
    <w:rsid w:val="00E6100A"/>
    <w:rsid w:val="00FD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E107"/>
  <w15:chartTrackingRefBased/>
  <w15:docId w15:val="{5E8AC96F-53DF-4F7D-A5D4-C945435F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AD"/>
    <w:pPr>
      <w:ind w:left="720"/>
      <w:contextualSpacing/>
    </w:pPr>
  </w:style>
  <w:style w:type="character" w:styleId="Hyperlink">
    <w:name w:val="Hyperlink"/>
    <w:basedOn w:val="DefaultParagraphFont"/>
    <w:uiPriority w:val="99"/>
    <w:unhideWhenUsed/>
    <w:rsid w:val="0062119C"/>
    <w:rPr>
      <w:color w:val="0563C1" w:themeColor="hyperlink"/>
      <w:u w:val="single"/>
    </w:rPr>
  </w:style>
  <w:style w:type="paragraph" w:customStyle="1" w:styleId="first-para">
    <w:name w:val="first-para"/>
    <w:basedOn w:val="Normal"/>
    <w:rsid w:val="008706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06AE"/>
    <w:rPr>
      <w:b/>
      <w:bCs/>
    </w:rPr>
  </w:style>
  <w:style w:type="paragraph" w:styleId="NormalWeb">
    <w:name w:val="Normal (Web)"/>
    <w:basedOn w:val="Normal"/>
    <w:uiPriority w:val="99"/>
    <w:semiHidden/>
    <w:unhideWhenUsed/>
    <w:rsid w:val="00870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B61265"/>
  </w:style>
  <w:style w:type="character" w:styleId="UnresolvedMention">
    <w:name w:val="Unresolved Mention"/>
    <w:basedOn w:val="DefaultParagraphFont"/>
    <w:uiPriority w:val="99"/>
    <w:semiHidden/>
    <w:unhideWhenUsed/>
    <w:rsid w:val="00057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2842">
      <w:bodyDiv w:val="1"/>
      <w:marLeft w:val="0"/>
      <w:marRight w:val="0"/>
      <w:marTop w:val="0"/>
      <w:marBottom w:val="0"/>
      <w:divBdr>
        <w:top w:val="none" w:sz="0" w:space="0" w:color="auto"/>
        <w:left w:val="none" w:sz="0" w:space="0" w:color="auto"/>
        <w:bottom w:val="none" w:sz="0" w:space="0" w:color="auto"/>
        <w:right w:val="none" w:sz="0" w:space="0" w:color="auto"/>
      </w:divBdr>
    </w:div>
    <w:div w:id="563445654">
      <w:bodyDiv w:val="1"/>
      <w:marLeft w:val="0"/>
      <w:marRight w:val="0"/>
      <w:marTop w:val="0"/>
      <w:marBottom w:val="0"/>
      <w:divBdr>
        <w:top w:val="none" w:sz="0" w:space="0" w:color="auto"/>
        <w:left w:val="none" w:sz="0" w:space="0" w:color="auto"/>
        <w:bottom w:val="none" w:sz="0" w:space="0" w:color="auto"/>
        <w:right w:val="none" w:sz="0" w:space="0" w:color="auto"/>
      </w:divBdr>
      <w:divsChild>
        <w:div w:id="441923079">
          <w:marLeft w:val="0"/>
          <w:marRight w:val="0"/>
          <w:marTop w:val="0"/>
          <w:marBottom w:val="0"/>
          <w:divBdr>
            <w:top w:val="none" w:sz="0" w:space="0" w:color="auto"/>
            <w:left w:val="none" w:sz="0" w:space="0" w:color="auto"/>
            <w:bottom w:val="none" w:sz="0" w:space="0" w:color="auto"/>
            <w:right w:val="none" w:sz="0" w:space="0" w:color="auto"/>
          </w:divBdr>
        </w:div>
        <w:div w:id="1081104521">
          <w:marLeft w:val="0"/>
          <w:marRight w:val="0"/>
          <w:marTop w:val="0"/>
          <w:marBottom w:val="0"/>
          <w:divBdr>
            <w:top w:val="none" w:sz="0" w:space="0" w:color="auto"/>
            <w:left w:val="none" w:sz="0" w:space="0" w:color="auto"/>
            <w:bottom w:val="none" w:sz="0" w:space="0" w:color="auto"/>
            <w:right w:val="none" w:sz="0" w:space="0" w:color="auto"/>
          </w:divBdr>
        </w:div>
      </w:divsChild>
    </w:div>
    <w:div w:id="807742262">
      <w:bodyDiv w:val="1"/>
      <w:marLeft w:val="0"/>
      <w:marRight w:val="0"/>
      <w:marTop w:val="0"/>
      <w:marBottom w:val="0"/>
      <w:divBdr>
        <w:top w:val="none" w:sz="0" w:space="0" w:color="auto"/>
        <w:left w:val="none" w:sz="0" w:space="0" w:color="auto"/>
        <w:bottom w:val="none" w:sz="0" w:space="0" w:color="auto"/>
        <w:right w:val="none" w:sz="0" w:space="0" w:color="auto"/>
      </w:divBdr>
    </w:div>
    <w:div w:id="15643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wlh/adding-context-to-unsupervised-sentiment-analysis-7b6693d2c9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ummies.com/food-drink/drinks/beer/beer-for-dummies-cheat-she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eradvocate.com/beer/top-rated/" TargetMode="External"/><Relationship Id="rId11" Type="http://schemas.openxmlformats.org/officeDocument/2006/relationships/hyperlink" Target="https://runningshoesforyou.com" TargetMode="External"/><Relationship Id="rId5" Type="http://schemas.openxmlformats.org/officeDocument/2006/relationships/webSettings" Target="webSettings.xml"/><Relationship Id="rId10" Type="http://schemas.openxmlformats.org/officeDocument/2006/relationships/hyperlink" Target="https://medium.datadriveninvestor.com/who-is-your-competitor-in-the-era-of-the-long-tail-d0ac24fedde8" TargetMode="External"/><Relationship Id="rId4" Type="http://schemas.openxmlformats.org/officeDocument/2006/relationships/settings" Target="settings.xml"/><Relationship Id="rId9" Type="http://schemas.openxmlformats.org/officeDocument/2006/relationships/hyperlink" Target="https://medium.com/swlh/word-embeddings-versus-bag-of-words-the-curious-case-of-recommender-systems-6ac1604d4424?source=friends_link&amp;sk=d746da9f094d1222a35519387afc6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9F0B-1E28-4079-BCC8-CAD9E13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esh Barua</dc:creator>
  <cp:keywords/>
  <dc:description/>
  <cp:lastModifiedBy>Aniket Patil</cp:lastModifiedBy>
  <cp:revision>8</cp:revision>
  <dcterms:created xsi:type="dcterms:W3CDTF">2022-09-15T09:31:00Z</dcterms:created>
  <dcterms:modified xsi:type="dcterms:W3CDTF">2022-09-23T03:20:00Z</dcterms:modified>
</cp:coreProperties>
</file>